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FFB" w:rsidRPr="009B73A1" w:rsidRDefault="00BE7FFB">
      <w:pPr>
        <w:rPr>
          <w:rFonts w:hint="eastAsia"/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>様式第</w:t>
      </w:r>
      <w:r w:rsidR="00B772D4" w:rsidRPr="009B73A1">
        <w:rPr>
          <w:color w:val="000000"/>
          <w:sz w:val="22"/>
          <w:szCs w:val="22"/>
        </w:rPr>
        <w:t>6</w:t>
      </w:r>
      <w:r w:rsidRPr="009B73A1">
        <w:rPr>
          <w:rFonts w:hint="eastAsia"/>
          <w:color w:val="000000"/>
          <w:sz w:val="22"/>
          <w:szCs w:val="22"/>
          <w:lang w:eastAsia="zh-TW"/>
        </w:rPr>
        <w:t>号</w:t>
      </w:r>
      <w:r w:rsidR="00CF51CB" w:rsidRPr="009B73A1">
        <w:rPr>
          <w:rFonts w:hint="eastAsia"/>
          <w:color w:val="000000"/>
          <w:sz w:val="22"/>
          <w:szCs w:val="22"/>
        </w:rPr>
        <w:t>(第</w:t>
      </w:r>
      <w:r w:rsidR="00972D53" w:rsidRPr="009B73A1">
        <w:rPr>
          <w:rFonts w:hint="eastAsia"/>
          <w:color w:val="000000"/>
          <w:sz w:val="22"/>
          <w:szCs w:val="22"/>
        </w:rPr>
        <w:t>10</w:t>
      </w:r>
      <w:r w:rsidR="00CF51CB" w:rsidRPr="009B73A1">
        <w:rPr>
          <w:rFonts w:hint="eastAsia"/>
          <w:color w:val="000000"/>
          <w:sz w:val="22"/>
          <w:szCs w:val="22"/>
        </w:rPr>
        <w:t>条関係)</w:t>
      </w:r>
    </w:p>
    <w:p w:rsidR="001774D8" w:rsidRPr="009B73A1" w:rsidRDefault="001774D8" w:rsidP="001774D8">
      <w:pPr>
        <w:jc w:val="right"/>
        <w:rPr>
          <w:rFonts w:hint="eastAsia"/>
          <w:color w:val="000000"/>
          <w:sz w:val="22"/>
          <w:szCs w:val="22"/>
          <w:lang w:eastAsia="zh-TW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>年　　月　　日</w:t>
      </w:r>
    </w:p>
    <w:p w:rsidR="001774D8" w:rsidRPr="009B73A1" w:rsidRDefault="001774D8" w:rsidP="001774D8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rPr>
          <w:rFonts w:hint="eastAsia"/>
          <w:color w:val="000000"/>
          <w:sz w:val="22"/>
          <w:szCs w:val="22"/>
          <w:lang w:eastAsia="zh-TW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 xml:space="preserve">　　出雲市長　　　　様</w:t>
      </w:r>
    </w:p>
    <w:p w:rsidR="00041E5A" w:rsidRPr="009B73A1" w:rsidRDefault="00041E5A" w:rsidP="00041E5A">
      <w:pPr>
        <w:overflowPunct w:val="0"/>
        <w:ind w:left="102" w:right="102"/>
        <w:jc w:val="right"/>
        <w:rPr>
          <w:rFonts w:hint="eastAsia"/>
          <w:color w:val="000000"/>
          <w:sz w:val="22"/>
          <w:szCs w:val="22"/>
          <w:lang w:eastAsia="zh-TW"/>
        </w:rPr>
      </w:pPr>
      <w:r w:rsidRPr="009B73A1">
        <w:rPr>
          <w:rFonts w:hint="eastAsia"/>
          <w:color w:val="000000"/>
          <w:spacing w:val="210"/>
          <w:sz w:val="22"/>
          <w:szCs w:val="22"/>
          <w:lang w:eastAsia="zh-TW"/>
        </w:rPr>
        <w:t>住</w:t>
      </w:r>
      <w:r w:rsidRPr="009B73A1">
        <w:rPr>
          <w:rFonts w:hint="eastAsia"/>
          <w:color w:val="000000"/>
          <w:sz w:val="22"/>
          <w:szCs w:val="22"/>
          <w:lang w:eastAsia="zh-TW"/>
        </w:rPr>
        <w:t xml:space="preserve">所　　　　　　　　　　　</w:t>
      </w:r>
    </w:p>
    <w:p w:rsidR="00041E5A" w:rsidRPr="009B73A1" w:rsidRDefault="00041E5A" w:rsidP="00041E5A">
      <w:pPr>
        <w:overflowPunct w:val="0"/>
        <w:ind w:left="102" w:right="102"/>
        <w:jc w:val="right"/>
        <w:rPr>
          <w:rFonts w:hint="eastAsia"/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 xml:space="preserve">フリガナ　　　　　　　　　　　</w:t>
      </w:r>
    </w:p>
    <w:p w:rsidR="00041E5A" w:rsidRPr="009B73A1" w:rsidRDefault="00041E5A" w:rsidP="00041E5A">
      <w:pPr>
        <w:overflowPunct w:val="0"/>
        <w:ind w:left="102" w:right="102"/>
        <w:jc w:val="right"/>
        <w:rPr>
          <w:rFonts w:hint="eastAsia"/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 xml:space="preserve">申請者　</w:t>
      </w:r>
      <w:r w:rsidRPr="009B73A1">
        <w:rPr>
          <w:rFonts w:hint="eastAsia"/>
          <w:color w:val="000000"/>
          <w:spacing w:val="210"/>
          <w:sz w:val="22"/>
          <w:szCs w:val="22"/>
        </w:rPr>
        <w:t>氏</w:t>
      </w:r>
      <w:r w:rsidRPr="009B73A1">
        <w:rPr>
          <w:rFonts w:hint="eastAsia"/>
          <w:color w:val="000000"/>
          <w:sz w:val="22"/>
          <w:szCs w:val="22"/>
        </w:rPr>
        <w:t xml:space="preserve">名　　　　　　　      </w:t>
      </w:r>
      <w:r w:rsidR="00A73599" w:rsidRPr="009B73A1">
        <w:rPr>
          <w:rFonts w:hint="eastAsia"/>
          <w:color w:val="000000"/>
          <w:sz w:val="22"/>
          <w:szCs w:val="22"/>
        </w:rPr>
        <w:t xml:space="preserve">　</w:t>
      </w:r>
    </w:p>
    <w:p w:rsidR="00041E5A" w:rsidRPr="009B73A1" w:rsidRDefault="00041E5A" w:rsidP="00041E5A">
      <w:pPr>
        <w:overflowPunct w:val="0"/>
        <w:jc w:val="right"/>
        <w:rPr>
          <w:rFonts w:hint="eastAsia"/>
          <w:color w:val="000000"/>
        </w:rPr>
      </w:pPr>
      <w:r w:rsidRPr="009B73A1">
        <w:rPr>
          <w:rFonts w:hint="eastAsia"/>
          <w:color w:val="000000"/>
          <w:spacing w:val="210"/>
          <w:sz w:val="22"/>
          <w:szCs w:val="22"/>
        </w:rPr>
        <w:t>電</w:t>
      </w:r>
      <w:r w:rsidRPr="009B73A1">
        <w:rPr>
          <w:rFonts w:hint="eastAsia"/>
          <w:color w:val="000000"/>
          <w:sz w:val="22"/>
          <w:szCs w:val="22"/>
        </w:rPr>
        <w:t xml:space="preserve">話(　　　 )　　　　　　　</w:t>
      </w:r>
    </w:p>
    <w:p w:rsidR="001774D8" w:rsidRPr="009B73A1" w:rsidRDefault="001774D8">
      <w:pPr>
        <w:rPr>
          <w:rFonts w:hint="eastAsia"/>
          <w:color w:val="000000"/>
        </w:rPr>
      </w:pPr>
    </w:p>
    <w:p w:rsidR="00BE7FFB" w:rsidRPr="00CA1A19" w:rsidRDefault="00A32B0D" w:rsidP="0090313B">
      <w:pPr>
        <w:jc w:val="center"/>
        <w:rPr>
          <w:rFonts w:hint="eastAsia"/>
          <w:color w:val="000000"/>
          <w:sz w:val="22"/>
          <w:szCs w:val="22"/>
        </w:rPr>
      </w:pPr>
      <w:bookmarkStart w:id="0" w:name="13000518301000000119"/>
      <w:r w:rsidRPr="00CA1A19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802EA8" w:rsidRPr="00CA1A19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Pr="00CA1A19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bookmarkEnd w:id="0"/>
      <w:r w:rsidR="00972D53" w:rsidRPr="00CA1A19">
        <w:rPr>
          <w:rFonts w:hint="eastAsia"/>
          <w:color w:val="000000"/>
          <w:kern w:val="0"/>
          <w:sz w:val="22"/>
          <w:szCs w:val="22"/>
        </w:rPr>
        <w:t>交付請求書</w:t>
      </w:r>
    </w:p>
    <w:p w:rsidR="00BE7FFB" w:rsidRPr="00CA1A19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  <w:sz w:val="22"/>
          <w:szCs w:val="22"/>
        </w:rPr>
      </w:pPr>
    </w:p>
    <w:p w:rsidR="00BE7FFB" w:rsidRPr="009B73A1" w:rsidRDefault="00BE7FFB" w:rsidP="00A32B0D">
      <w:pPr>
        <w:pStyle w:val="a3"/>
        <w:tabs>
          <w:tab w:val="clear" w:pos="4252"/>
          <w:tab w:val="clear" w:pos="8504"/>
        </w:tabs>
        <w:overflowPunct/>
        <w:snapToGrid/>
        <w:spacing w:before="120"/>
        <w:ind w:firstLine="142"/>
        <w:rPr>
          <w:rFonts w:hint="eastAsia"/>
          <w:color w:val="000000"/>
          <w:sz w:val="22"/>
          <w:szCs w:val="22"/>
        </w:rPr>
      </w:pPr>
      <w:r w:rsidRPr="00CA1A19">
        <w:rPr>
          <w:rFonts w:hint="eastAsia"/>
          <w:color w:val="000000"/>
          <w:sz w:val="22"/>
          <w:szCs w:val="22"/>
        </w:rPr>
        <w:t xml:space="preserve">　　　年　　月　　日</w:t>
      </w:r>
      <w:r w:rsidR="007039BE" w:rsidRPr="00CA1A19">
        <w:rPr>
          <w:rFonts w:hint="eastAsia"/>
          <w:color w:val="000000"/>
          <w:sz w:val="22"/>
          <w:szCs w:val="22"/>
        </w:rPr>
        <w:t>に</w:t>
      </w:r>
      <w:r w:rsidRPr="00CA1A19">
        <w:rPr>
          <w:rFonts w:hint="eastAsia"/>
          <w:color w:val="000000"/>
          <w:sz w:val="22"/>
          <w:szCs w:val="22"/>
        </w:rPr>
        <w:t>交付決定通知のあった</w:t>
      </w:r>
      <w:r w:rsidR="00A32B0D" w:rsidRPr="00CA1A19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802EA8" w:rsidRPr="00CA1A19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="00A32B0D" w:rsidRPr="00CA1A19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r w:rsidRPr="00CA1A19">
        <w:rPr>
          <w:rFonts w:hint="eastAsia"/>
          <w:color w:val="000000"/>
          <w:sz w:val="22"/>
          <w:szCs w:val="22"/>
        </w:rPr>
        <w:t>について</w:t>
      </w:r>
      <w:r w:rsidR="00972D53" w:rsidRPr="00CA1A19">
        <w:rPr>
          <w:rFonts w:hint="eastAsia"/>
          <w:color w:val="000000"/>
          <w:sz w:val="22"/>
          <w:szCs w:val="22"/>
        </w:rPr>
        <w:t>、出雲市</w:t>
      </w:r>
      <w:r w:rsidR="00A32B0D" w:rsidRPr="00CA1A19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802EA8" w:rsidRPr="00CA1A19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="00A32B0D" w:rsidRPr="00CA1A19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r w:rsidR="007039BE" w:rsidRPr="00CA1A19">
        <w:rPr>
          <w:rFonts w:hint="eastAsia"/>
          <w:color w:val="000000"/>
          <w:kern w:val="0"/>
          <w:sz w:val="22"/>
          <w:szCs w:val="22"/>
        </w:rPr>
        <w:t>交付</w:t>
      </w:r>
      <w:r w:rsidR="008E4A3C" w:rsidRPr="00CA1A19">
        <w:rPr>
          <w:rFonts w:hAnsi="ＭＳ 明朝" w:hint="eastAsia"/>
          <w:color w:val="000000"/>
          <w:sz w:val="22"/>
          <w:szCs w:val="22"/>
        </w:rPr>
        <w:t>要綱</w:t>
      </w:r>
      <w:r w:rsidRPr="00CA1A19">
        <w:rPr>
          <w:rFonts w:hint="eastAsia"/>
          <w:color w:val="000000"/>
          <w:sz w:val="22"/>
          <w:szCs w:val="22"/>
        </w:rPr>
        <w:t>第</w:t>
      </w:r>
      <w:r w:rsidR="00972D53" w:rsidRPr="00CA1A19">
        <w:rPr>
          <w:rFonts w:hint="eastAsia"/>
          <w:color w:val="000000"/>
          <w:sz w:val="22"/>
          <w:szCs w:val="22"/>
        </w:rPr>
        <w:t>10</w:t>
      </w:r>
      <w:r w:rsidRPr="00CA1A19">
        <w:rPr>
          <w:rFonts w:hint="eastAsia"/>
          <w:color w:val="000000"/>
          <w:sz w:val="22"/>
          <w:szCs w:val="22"/>
        </w:rPr>
        <w:t>条の規定により、関係書類を添えて請求します。</w:t>
      </w:r>
    </w:p>
    <w:p w:rsidR="00972D53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>記</w:t>
      </w:r>
    </w:p>
    <w:p w:rsidR="00972D53" w:rsidRPr="009B73A1" w:rsidRDefault="00972D53" w:rsidP="00972D53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left"/>
        <w:rPr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>１．助成金の種類</w:t>
      </w:r>
    </w:p>
    <w:p w:rsidR="00BE7FFB" w:rsidRPr="009B73A1" w:rsidRDefault="00972D53" w:rsidP="00972D53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left"/>
        <w:rPr>
          <w:rFonts w:hint="eastAsia"/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>２．</w:t>
      </w:r>
      <w:r w:rsidR="008E4A3C" w:rsidRPr="009B73A1">
        <w:rPr>
          <w:rFonts w:hint="eastAsia"/>
          <w:color w:val="000000"/>
          <w:sz w:val="22"/>
          <w:szCs w:val="22"/>
        </w:rPr>
        <w:t>助成</w:t>
      </w:r>
      <w:r w:rsidR="00BE7FFB" w:rsidRPr="009B73A1">
        <w:rPr>
          <w:rFonts w:hint="eastAsia"/>
          <w:color w:val="000000"/>
          <w:sz w:val="22"/>
          <w:szCs w:val="22"/>
          <w:lang w:eastAsia="zh-TW"/>
        </w:rPr>
        <w:t>金</w:t>
      </w:r>
      <w:r w:rsidR="008772E6" w:rsidRPr="009B73A1">
        <w:rPr>
          <w:rFonts w:hint="eastAsia"/>
          <w:color w:val="000000"/>
          <w:sz w:val="22"/>
          <w:szCs w:val="22"/>
        </w:rPr>
        <w:t>交付</w:t>
      </w:r>
      <w:r w:rsidR="00BE7FFB" w:rsidRPr="009B73A1">
        <w:rPr>
          <w:rFonts w:hint="eastAsia"/>
          <w:color w:val="000000"/>
          <w:sz w:val="22"/>
          <w:szCs w:val="22"/>
          <w:lang w:eastAsia="zh-TW"/>
        </w:rPr>
        <w:t>請求額　　　　　　　　　　　　　　　円</w:t>
      </w:r>
    </w:p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  <w:sz w:val="22"/>
          <w:szCs w:val="22"/>
        </w:rPr>
      </w:pPr>
    </w:p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 xml:space="preserve">添付書類　1　</w:t>
      </w:r>
      <w:r w:rsidR="00B772D4" w:rsidRPr="009B73A1">
        <w:rPr>
          <w:rFonts w:hint="eastAsia"/>
          <w:color w:val="000000"/>
          <w:sz w:val="22"/>
          <w:szCs w:val="22"/>
        </w:rPr>
        <w:t>土砂等の撤去、応急修繕及び復旧に係る代金の</w:t>
      </w:r>
      <w:r w:rsidRPr="009B73A1">
        <w:rPr>
          <w:rFonts w:hint="eastAsia"/>
          <w:color w:val="000000"/>
          <w:sz w:val="22"/>
          <w:szCs w:val="22"/>
        </w:rPr>
        <w:t>領収書の写し</w:t>
      </w:r>
    </w:p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</w:rPr>
      </w:pPr>
      <w:r w:rsidRPr="009B73A1">
        <w:rPr>
          <w:rFonts w:hint="eastAsia"/>
          <w:color w:val="000000"/>
          <w:sz w:val="22"/>
          <w:szCs w:val="22"/>
          <w:lang w:eastAsia="zh-CN"/>
        </w:rPr>
        <w:t xml:space="preserve">　　　　　2　</w:t>
      </w:r>
      <w:r w:rsidR="007039BE" w:rsidRPr="009B73A1">
        <w:rPr>
          <w:rFonts w:hint="eastAsia"/>
          <w:color w:val="000000"/>
          <w:sz w:val="22"/>
          <w:szCs w:val="22"/>
        </w:rPr>
        <w:t>土砂等の撤去、応急修繕</w:t>
      </w:r>
      <w:r w:rsidR="00B772D4" w:rsidRPr="009B73A1">
        <w:rPr>
          <w:rFonts w:hint="eastAsia"/>
          <w:color w:val="000000"/>
          <w:sz w:val="22"/>
          <w:szCs w:val="22"/>
        </w:rPr>
        <w:t>及び復旧が完了した状況が</w:t>
      </w:r>
      <w:r w:rsidR="008772E6" w:rsidRPr="009B73A1">
        <w:rPr>
          <w:rFonts w:hint="eastAsia"/>
          <w:color w:val="000000"/>
          <w:sz w:val="22"/>
          <w:szCs w:val="22"/>
        </w:rPr>
        <w:t>確認できる</w:t>
      </w:r>
      <w:r w:rsidRPr="009B73A1">
        <w:rPr>
          <w:rFonts w:hint="eastAsia"/>
          <w:color w:val="000000"/>
          <w:sz w:val="22"/>
          <w:szCs w:val="22"/>
          <w:lang w:eastAsia="zh-CN"/>
        </w:rPr>
        <w:t>写真</w:t>
      </w:r>
    </w:p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  <w:lang w:eastAsia="zh-CN"/>
        </w:rPr>
      </w:pPr>
    </w:p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6946"/>
      </w:tblGrid>
      <w:tr w:rsidR="00BE7FFB" w:rsidRPr="009B73A1" w:rsidTr="00A32B0D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568" w:type="dxa"/>
            <w:vMerge w:val="restart"/>
            <w:textDirection w:val="tbRlV"/>
            <w:vAlign w:val="center"/>
          </w:tcPr>
          <w:p w:rsidR="00BE7FFB" w:rsidRPr="009B73A1" w:rsidRDefault="00BE7FFB" w:rsidP="00B772D4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pacing w:val="105"/>
                <w:sz w:val="22"/>
                <w:szCs w:val="22"/>
              </w:rPr>
              <w:t>振込</w:t>
            </w:r>
            <w:r w:rsidRPr="009B73A1">
              <w:rPr>
                <w:rFonts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559" w:type="dxa"/>
            <w:vAlign w:val="center"/>
          </w:tcPr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  <w:p w:rsidR="00BE7FFB" w:rsidRPr="009B73A1" w:rsidRDefault="00BE7FFB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>金融機関名</w:t>
            </w:r>
          </w:p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BE7FFB" w:rsidRPr="009B73A1" w:rsidRDefault="00BE7FFB" w:rsidP="00EF08EB">
            <w:pPr>
              <w:rPr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>(　　　　　　　　)銀行・農協・信用金庫(　　　　　　　　)支店</w:t>
            </w:r>
          </w:p>
          <w:p w:rsidR="00EF08EB" w:rsidRPr="009B73A1" w:rsidRDefault="00EF08EB" w:rsidP="00EF08EB">
            <w:pPr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 xml:space="preserve">　　　　　　　　　労働金庫</w:t>
            </w:r>
          </w:p>
        </w:tc>
      </w:tr>
      <w:tr w:rsidR="00BE7FFB" w:rsidRPr="009B73A1" w:rsidTr="00A32B0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8" w:type="dxa"/>
            <w:vMerge/>
          </w:tcPr>
          <w:p w:rsidR="00BE7FFB" w:rsidRPr="009B73A1" w:rsidRDefault="00BE7FFB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  <w:p w:rsidR="00BE7FFB" w:rsidRPr="009B73A1" w:rsidRDefault="00BE7FFB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>口座番号</w:t>
            </w:r>
          </w:p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BE7FFB" w:rsidRPr="009B73A1" w:rsidRDefault="00BE7FFB">
            <w:pPr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 xml:space="preserve">　　普通・当座　　(　　　　　　　　　　　　　　　　　　)</w:t>
            </w:r>
          </w:p>
        </w:tc>
      </w:tr>
      <w:tr w:rsidR="00BE7FFB" w:rsidRPr="009B73A1" w:rsidTr="00A32B0D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568" w:type="dxa"/>
            <w:vMerge/>
          </w:tcPr>
          <w:p w:rsidR="00BE7FFB" w:rsidRPr="009B73A1" w:rsidRDefault="00BE7FFB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>フリガナ</w:t>
            </w:r>
          </w:p>
          <w:p w:rsidR="00A42F33" w:rsidRPr="009B73A1" w:rsidRDefault="00A42F33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</w:p>
          <w:p w:rsidR="00A42F33" w:rsidRPr="009B73A1" w:rsidRDefault="00BE7FFB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>名義人</w:t>
            </w:r>
          </w:p>
        </w:tc>
        <w:tc>
          <w:tcPr>
            <w:tcW w:w="6946" w:type="dxa"/>
          </w:tcPr>
          <w:p w:rsidR="00BE7FFB" w:rsidRPr="009B73A1" w:rsidRDefault="00BE7FFB">
            <w:pPr>
              <w:rPr>
                <w:rFonts w:hint="eastAsia"/>
                <w:color w:val="000000"/>
                <w:sz w:val="22"/>
                <w:szCs w:val="22"/>
              </w:rPr>
            </w:pPr>
            <w:r w:rsidRPr="009B73A1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BE7FFB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color w:val="000000"/>
        </w:rPr>
      </w:pPr>
    </w:p>
    <w:sectPr w:rsidR="00BE7FFB" w:rsidRPr="009B73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69A" w:rsidRDefault="00CB469A" w:rsidP="00BE7FFB">
      <w:r>
        <w:separator/>
      </w:r>
    </w:p>
  </w:endnote>
  <w:endnote w:type="continuationSeparator" w:id="0">
    <w:p w:rsidR="00CB469A" w:rsidRDefault="00CB469A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69A" w:rsidRDefault="00CB469A" w:rsidP="00BE7FFB">
      <w:r>
        <w:separator/>
      </w:r>
    </w:p>
  </w:footnote>
  <w:footnote w:type="continuationSeparator" w:id="0">
    <w:p w:rsidR="00CB469A" w:rsidRDefault="00CB469A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41E5A"/>
    <w:rsid w:val="00044A0D"/>
    <w:rsid w:val="00096FD7"/>
    <w:rsid w:val="001774D8"/>
    <w:rsid w:val="002279E2"/>
    <w:rsid w:val="00243349"/>
    <w:rsid w:val="002A780D"/>
    <w:rsid w:val="002F7962"/>
    <w:rsid w:val="0033679B"/>
    <w:rsid w:val="00365E33"/>
    <w:rsid w:val="004166C8"/>
    <w:rsid w:val="004338F7"/>
    <w:rsid w:val="004A6365"/>
    <w:rsid w:val="0054474C"/>
    <w:rsid w:val="005716AC"/>
    <w:rsid w:val="00620F67"/>
    <w:rsid w:val="006B0F0E"/>
    <w:rsid w:val="007039BE"/>
    <w:rsid w:val="00802EA8"/>
    <w:rsid w:val="008772E6"/>
    <w:rsid w:val="008E4A3C"/>
    <w:rsid w:val="008F7EBD"/>
    <w:rsid w:val="009002C3"/>
    <w:rsid w:val="0090313B"/>
    <w:rsid w:val="009363BB"/>
    <w:rsid w:val="00972D53"/>
    <w:rsid w:val="009B73A1"/>
    <w:rsid w:val="00A32B0D"/>
    <w:rsid w:val="00A42F33"/>
    <w:rsid w:val="00A560F2"/>
    <w:rsid w:val="00A64F80"/>
    <w:rsid w:val="00A73599"/>
    <w:rsid w:val="00AC13AC"/>
    <w:rsid w:val="00AC6291"/>
    <w:rsid w:val="00AD6F2E"/>
    <w:rsid w:val="00AD75CD"/>
    <w:rsid w:val="00B772D4"/>
    <w:rsid w:val="00B83C81"/>
    <w:rsid w:val="00BE7FFB"/>
    <w:rsid w:val="00C24C8A"/>
    <w:rsid w:val="00C73C7B"/>
    <w:rsid w:val="00C76421"/>
    <w:rsid w:val="00CA1A19"/>
    <w:rsid w:val="00CB469A"/>
    <w:rsid w:val="00CF51CB"/>
    <w:rsid w:val="00D11AAA"/>
    <w:rsid w:val="00D82897"/>
    <w:rsid w:val="00E908B6"/>
    <w:rsid w:val="00EA7828"/>
    <w:rsid w:val="00EF08EB"/>
    <w:rsid w:val="00F21783"/>
    <w:rsid w:val="00F64A7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71930DD-BE69-49AD-A2B6-24E653C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972D53"/>
    <w:pPr>
      <w:jc w:val="center"/>
    </w:pPr>
  </w:style>
  <w:style w:type="character" w:customStyle="1" w:styleId="a6">
    <w:name w:val="記 (文字)"/>
    <w:link w:val="a5"/>
    <w:uiPriority w:val="99"/>
    <w:semiHidden/>
    <w:rsid w:val="00972D53"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unhideWhenUsed/>
    <w:rsid w:val="00972D53"/>
    <w:pPr>
      <w:jc w:val="right"/>
    </w:pPr>
  </w:style>
  <w:style w:type="character" w:customStyle="1" w:styleId="a8">
    <w:name w:val="結語 (文字)"/>
    <w:link w:val="a7"/>
    <w:uiPriority w:val="99"/>
    <w:semiHidden/>
    <w:rsid w:val="00972D53"/>
    <w:rPr>
      <w:rFonts w:ascii="ＭＳ 明朝"/>
      <w:kern w:val="2"/>
      <w:sz w:val="21"/>
    </w:rPr>
  </w:style>
  <w:style w:type="character" w:customStyle="1" w:styleId="add-text1">
    <w:name w:val="add-text1"/>
    <w:rsid w:val="00A32B0D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641A-4E25-4E57-A827-C1F3840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22-06-03T04:16:00Z</cp:lastPrinted>
  <dcterms:created xsi:type="dcterms:W3CDTF">2025-09-14T03:47:00Z</dcterms:created>
  <dcterms:modified xsi:type="dcterms:W3CDTF">2025-09-14T03:47:00Z</dcterms:modified>
</cp:coreProperties>
</file>